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109» </w:t>
      </w:r>
      <w:proofErr w:type="spellStart"/>
      <w:r w:rsidRPr="00CB72A1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7D29FD" w:rsidRDefault="00BA3A2D" w:rsidP="007D29FD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CB72A1">
        <w:rPr>
          <w:rFonts w:ascii="Times New Roman" w:hAnsi="Times New Roman" w:cs="Times New Roman"/>
          <w:sz w:val="28"/>
          <w:szCs w:val="28"/>
        </w:rPr>
        <w:t xml:space="preserve">МАОУ «СОШ № 109» </w:t>
      </w:r>
      <w:proofErr w:type="spellStart"/>
      <w:r w:rsidRPr="00CB72A1">
        <w:rPr>
          <w:rFonts w:ascii="Times New Roman" w:hAnsi="Times New Roman" w:cs="Times New Roman"/>
          <w:sz w:val="28"/>
          <w:szCs w:val="28"/>
        </w:rPr>
        <w:t>г.Перми</w:t>
      </w:r>
      <w:proofErr w:type="spellEnd"/>
    </w:p>
    <w:p w:rsidR="00BA3A2D" w:rsidRPr="00CB72A1" w:rsidRDefault="007D29FD" w:rsidP="007D29FD">
      <w:pPr>
        <w:pStyle w:val="a5"/>
        <w:ind w:left="4962"/>
        <w:rPr>
          <w:rFonts w:ascii="Times New Roman" w:hAnsi="Times New Roman" w:cs="Times New Roman"/>
          <w:sz w:val="28"/>
          <w:szCs w:val="28"/>
        </w:rPr>
      </w:pPr>
      <w:r w:rsidRPr="007D29FD">
        <w:rPr>
          <w:rFonts w:ascii="Times New Roman" w:hAnsi="Times New Roman" w:cs="Times New Roman"/>
          <w:sz w:val="28"/>
          <w:szCs w:val="28"/>
        </w:rPr>
        <w:t>№ 059-01-02-35 от 31.08.2021</w:t>
      </w: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дополнительных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</w:p>
    <w:p w:rsidR="007C4042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D7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возные образы в литературе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A3A2D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F35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щихся </w:t>
      </w:r>
      <w:r w:rsidR="003D70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A3A2D" w:rsidRPr="00BA09E0" w:rsidRDefault="00BA3A2D" w:rsidP="00BA3A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E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45E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C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0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.</w:t>
      </w:r>
    </w:p>
    <w:p w:rsidR="00BA3A2D" w:rsidRPr="00CB72A1" w:rsidRDefault="00BA3A2D" w:rsidP="00BA3A2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3D7006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Галина Сергеевна</w:t>
      </w:r>
      <w:r w:rsidR="00BA3A2D" w:rsidRPr="00CB72A1">
        <w:rPr>
          <w:rFonts w:ascii="Times New Roman" w:hAnsi="Times New Roman" w:cs="Times New Roman"/>
          <w:sz w:val="28"/>
          <w:szCs w:val="28"/>
        </w:rPr>
        <w:t>,</w:t>
      </w:r>
    </w:p>
    <w:p w:rsidR="00BA3A2D" w:rsidRPr="00CB72A1" w:rsidRDefault="00F35EB0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A3A2D" w:rsidRPr="00CB72A1" w:rsidRDefault="00F35EB0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BA3A2D" w:rsidRPr="00CB72A1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A3A2D" w:rsidRPr="00CB72A1" w:rsidRDefault="00BA3A2D" w:rsidP="00BA3A2D">
      <w:pPr>
        <w:pStyle w:val="a5"/>
        <w:jc w:val="center"/>
        <w:rPr>
          <w:rFonts w:ascii="Times New Roman" w:hAnsi="Times New Roman" w:cs="Times New Roman"/>
        </w:rPr>
      </w:pPr>
      <w:r w:rsidRPr="00CB72A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2A1">
        <w:rPr>
          <w:rFonts w:ascii="Times New Roman" w:hAnsi="Times New Roman" w:cs="Times New Roman"/>
          <w:sz w:val="28"/>
          <w:szCs w:val="28"/>
        </w:rPr>
        <w:t>Пермь</w:t>
      </w:r>
    </w:p>
    <w:p w:rsidR="00DA66EE" w:rsidRDefault="00DA66EE" w:rsidP="009E4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06" w:rsidRPr="00BA09E0" w:rsidRDefault="003D7006" w:rsidP="003D70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D7006" w:rsidRDefault="003D7006" w:rsidP="003D7006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дополнительных занятий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ные образы в литературе</w:t>
      </w:r>
      <w:r w:rsidRPr="007C404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9 классов с целью знакомства с литературным процессом и обрабатывания навыков анализа художественных произведений в единстве формы и содержания.</w:t>
      </w:r>
    </w:p>
    <w:p w:rsidR="003D7006" w:rsidRPr="00BA09E0" w:rsidRDefault="003D7006" w:rsidP="003D70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5169" w:type="pct"/>
        <w:tblCellSpacing w:w="0" w:type="dxa"/>
        <w:tblInd w:w="-2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"/>
        <w:gridCol w:w="7668"/>
        <w:gridCol w:w="1285"/>
      </w:tblGrid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3A2D" w:rsidRDefault="003D7006" w:rsidP="003D7006">
            <w:pPr>
              <w:pStyle w:val="a7"/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временными авторами. Характеристика литературных направлений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rHeight w:val="48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писателя В. Распутина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вести «Деньги для Марии» В. Распутин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rHeight w:val="46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3D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вести «Последний срок» В. Распутин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Б. Екимова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ов «У окна», «Живая жизнь»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тцов и детей в рассказе «В полдень»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исьменный анализ рассказа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rHeight w:val="615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3D7006">
            <w:pPr>
              <w:numPr>
                <w:ilvl w:val="0"/>
                <w:numId w:val="48"/>
              </w:numPr>
              <w:spacing w:beforeAutospacing="1" w:after="0" w:afterAutospacing="1" w:line="240" w:lineRule="auto"/>
              <w:ind w:left="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современных писателей.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Буй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3D7006" w:rsidP="003D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Буйда «Ванда-банда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3D7006" w:rsidP="003D70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 Буйда «Сон Самурая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б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реход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ссказов из сборника «Медея и ее дети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A96477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л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ссказов из сборника «Медея и ее дети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A96477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Толстая Тема жертвенной любви в рассказе «Соня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A96477" w:rsidP="00A9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Толстая Рассказы из книги «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A96477" w:rsidP="00A964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Толстая «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ерв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A96477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 по анализу рассказов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A96477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ая работа по анализу рассказов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Pr="00F75AC2" w:rsidRDefault="003D7006" w:rsidP="003D7006">
            <w:pPr>
              <w:pStyle w:val="a7"/>
              <w:numPr>
                <w:ilvl w:val="0"/>
                <w:numId w:val="48"/>
              </w:numPr>
              <w:tabs>
                <w:tab w:val="clear" w:pos="778"/>
                <w:tab w:val="num" w:pos="433"/>
              </w:tabs>
              <w:spacing w:beforeAutospacing="1" w:after="0" w:afterAutospacing="1" w:line="240" w:lineRule="auto"/>
              <w:ind w:left="575" w:hanging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Default="00A96477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ссказа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м с усом»</w:t>
            </w:r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7006" w:rsidRDefault="00A96477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7006" w:rsidRPr="00BA09E0" w:rsidTr="00B148DA">
        <w:trPr>
          <w:trHeight w:val="90"/>
          <w:tblCellSpacing w:w="0" w:type="dxa"/>
        </w:trPr>
        <w:tc>
          <w:tcPr>
            <w:tcW w:w="3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Autospacing="1" w:after="0" w:afterAutospacing="1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65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7006" w:rsidRPr="00BA09E0" w:rsidRDefault="003D7006" w:rsidP="00B148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D7006" w:rsidRPr="003D7006" w:rsidRDefault="003D7006" w:rsidP="00D70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7006" w:rsidRPr="003D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CD"/>
    <w:multiLevelType w:val="multilevel"/>
    <w:tmpl w:val="0668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564"/>
    <w:multiLevelType w:val="multilevel"/>
    <w:tmpl w:val="5378A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680"/>
    <w:multiLevelType w:val="multilevel"/>
    <w:tmpl w:val="2880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3722F"/>
    <w:multiLevelType w:val="multilevel"/>
    <w:tmpl w:val="6712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572E35"/>
    <w:multiLevelType w:val="multilevel"/>
    <w:tmpl w:val="DAE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D5F6F"/>
    <w:multiLevelType w:val="multilevel"/>
    <w:tmpl w:val="E0F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361EAC"/>
    <w:multiLevelType w:val="multilevel"/>
    <w:tmpl w:val="ECD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275F2"/>
    <w:multiLevelType w:val="multilevel"/>
    <w:tmpl w:val="3244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04031"/>
    <w:multiLevelType w:val="multilevel"/>
    <w:tmpl w:val="CB0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146FD"/>
    <w:multiLevelType w:val="multilevel"/>
    <w:tmpl w:val="5A68E4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 w15:restartNumberingAfterBreak="0">
    <w:nsid w:val="0FE86684"/>
    <w:multiLevelType w:val="multilevel"/>
    <w:tmpl w:val="27E8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42C34"/>
    <w:multiLevelType w:val="multilevel"/>
    <w:tmpl w:val="1D30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B2C5D"/>
    <w:multiLevelType w:val="multilevel"/>
    <w:tmpl w:val="5C48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A55F4"/>
    <w:multiLevelType w:val="multilevel"/>
    <w:tmpl w:val="6098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77760"/>
    <w:multiLevelType w:val="multilevel"/>
    <w:tmpl w:val="E1120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15147"/>
    <w:multiLevelType w:val="multilevel"/>
    <w:tmpl w:val="CF2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B64C0E"/>
    <w:multiLevelType w:val="multilevel"/>
    <w:tmpl w:val="12A4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22C12"/>
    <w:multiLevelType w:val="multilevel"/>
    <w:tmpl w:val="BD96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002F2"/>
    <w:multiLevelType w:val="multilevel"/>
    <w:tmpl w:val="36A0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22798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CE1D18"/>
    <w:multiLevelType w:val="multilevel"/>
    <w:tmpl w:val="AF4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E3928"/>
    <w:multiLevelType w:val="multilevel"/>
    <w:tmpl w:val="CECE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B5EBA"/>
    <w:multiLevelType w:val="multilevel"/>
    <w:tmpl w:val="967A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B06F1"/>
    <w:multiLevelType w:val="multilevel"/>
    <w:tmpl w:val="EF68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2D5E9C"/>
    <w:multiLevelType w:val="multilevel"/>
    <w:tmpl w:val="C0A6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1B061E"/>
    <w:multiLevelType w:val="multilevel"/>
    <w:tmpl w:val="A4C4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3571F"/>
    <w:multiLevelType w:val="multilevel"/>
    <w:tmpl w:val="0E1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1B2177"/>
    <w:multiLevelType w:val="multilevel"/>
    <w:tmpl w:val="05AA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B7CAB"/>
    <w:multiLevelType w:val="multilevel"/>
    <w:tmpl w:val="F9F8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2866C2"/>
    <w:multiLevelType w:val="multilevel"/>
    <w:tmpl w:val="EA2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D727E"/>
    <w:multiLevelType w:val="multilevel"/>
    <w:tmpl w:val="1AC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C06D41"/>
    <w:multiLevelType w:val="multilevel"/>
    <w:tmpl w:val="5D8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863E07"/>
    <w:multiLevelType w:val="multilevel"/>
    <w:tmpl w:val="BFD6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E14"/>
    <w:multiLevelType w:val="multilevel"/>
    <w:tmpl w:val="D2B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367F8D"/>
    <w:multiLevelType w:val="multilevel"/>
    <w:tmpl w:val="2C7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9600AD"/>
    <w:multiLevelType w:val="multilevel"/>
    <w:tmpl w:val="73FCF6CA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010CD"/>
    <w:multiLevelType w:val="multilevel"/>
    <w:tmpl w:val="8EA6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6C7324"/>
    <w:multiLevelType w:val="multilevel"/>
    <w:tmpl w:val="FF7A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F167F"/>
    <w:multiLevelType w:val="multilevel"/>
    <w:tmpl w:val="9942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721D9"/>
    <w:multiLevelType w:val="multilevel"/>
    <w:tmpl w:val="7678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B053C"/>
    <w:multiLevelType w:val="multilevel"/>
    <w:tmpl w:val="E5CA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A7AF3"/>
    <w:multiLevelType w:val="multilevel"/>
    <w:tmpl w:val="1DE8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B3516D"/>
    <w:multiLevelType w:val="hybridMultilevel"/>
    <w:tmpl w:val="348A18DC"/>
    <w:lvl w:ilvl="0" w:tplc="F62A2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6EF1"/>
    <w:multiLevelType w:val="multilevel"/>
    <w:tmpl w:val="DD0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F492F"/>
    <w:multiLevelType w:val="multilevel"/>
    <w:tmpl w:val="C6B6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B2063"/>
    <w:multiLevelType w:val="multilevel"/>
    <w:tmpl w:val="44D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344B6"/>
    <w:multiLevelType w:val="multilevel"/>
    <w:tmpl w:val="9B28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C30D5"/>
    <w:multiLevelType w:val="multilevel"/>
    <w:tmpl w:val="40A2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BB3F8D"/>
    <w:multiLevelType w:val="multilevel"/>
    <w:tmpl w:val="72C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22"/>
  </w:num>
  <w:num w:numId="5">
    <w:abstractNumId w:val="48"/>
  </w:num>
  <w:num w:numId="6">
    <w:abstractNumId w:val="4"/>
  </w:num>
  <w:num w:numId="7">
    <w:abstractNumId w:val="2"/>
  </w:num>
  <w:num w:numId="8">
    <w:abstractNumId w:val="44"/>
  </w:num>
  <w:num w:numId="9">
    <w:abstractNumId w:val="15"/>
  </w:num>
  <w:num w:numId="10">
    <w:abstractNumId w:val="19"/>
  </w:num>
  <w:num w:numId="11">
    <w:abstractNumId w:val="16"/>
  </w:num>
  <w:num w:numId="12">
    <w:abstractNumId w:val="10"/>
  </w:num>
  <w:num w:numId="13">
    <w:abstractNumId w:val="5"/>
  </w:num>
  <w:num w:numId="14">
    <w:abstractNumId w:val="24"/>
  </w:num>
  <w:num w:numId="15">
    <w:abstractNumId w:val="27"/>
  </w:num>
  <w:num w:numId="16">
    <w:abstractNumId w:val="9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7"/>
  </w:num>
  <w:num w:numId="22">
    <w:abstractNumId w:val="43"/>
  </w:num>
  <w:num w:numId="23">
    <w:abstractNumId w:val="31"/>
  </w:num>
  <w:num w:numId="24">
    <w:abstractNumId w:val="36"/>
  </w:num>
  <w:num w:numId="25">
    <w:abstractNumId w:val="46"/>
  </w:num>
  <w:num w:numId="26">
    <w:abstractNumId w:val="18"/>
  </w:num>
  <w:num w:numId="27">
    <w:abstractNumId w:val="21"/>
  </w:num>
  <w:num w:numId="28">
    <w:abstractNumId w:val="30"/>
  </w:num>
  <w:num w:numId="29">
    <w:abstractNumId w:val="41"/>
  </w:num>
  <w:num w:numId="30">
    <w:abstractNumId w:val="7"/>
  </w:num>
  <w:num w:numId="31">
    <w:abstractNumId w:val="39"/>
  </w:num>
  <w:num w:numId="32">
    <w:abstractNumId w:val="38"/>
  </w:num>
  <w:num w:numId="33">
    <w:abstractNumId w:val="45"/>
  </w:num>
  <w:num w:numId="34">
    <w:abstractNumId w:val="26"/>
  </w:num>
  <w:num w:numId="35">
    <w:abstractNumId w:val="13"/>
  </w:num>
  <w:num w:numId="36">
    <w:abstractNumId w:val="32"/>
  </w:num>
  <w:num w:numId="37">
    <w:abstractNumId w:val="0"/>
  </w:num>
  <w:num w:numId="38">
    <w:abstractNumId w:val="34"/>
  </w:num>
  <w:num w:numId="39">
    <w:abstractNumId w:val="33"/>
  </w:num>
  <w:num w:numId="40">
    <w:abstractNumId w:val="12"/>
  </w:num>
  <w:num w:numId="41">
    <w:abstractNumId w:val="37"/>
  </w:num>
  <w:num w:numId="42">
    <w:abstractNumId w:val="6"/>
  </w:num>
  <w:num w:numId="43">
    <w:abstractNumId w:val="14"/>
  </w:num>
  <w:num w:numId="44">
    <w:abstractNumId w:val="47"/>
  </w:num>
  <w:num w:numId="45">
    <w:abstractNumId w:val="40"/>
  </w:num>
  <w:num w:numId="46">
    <w:abstractNumId w:val="11"/>
  </w:num>
  <w:num w:numId="47">
    <w:abstractNumId w:val="23"/>
  </w:num>
  <w:num w:numId="48">
    <w:abstractNumId w:val="3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B1"/>
    <w:rsid w:val="002E3F3B"/>
    <w:rsid w:val="003D7006"/>
    <w:rsid w:val="004008CE"/>
    <w:rsid w:val="00545EDF"/>
    <w:rsid w:val="0059376B"/>
    <w:rsid w:val="005A1561"/>
    <w:rsid w:val="007C4042"/>
    <w:rsid w:val="007C6822"/>
    <w:rsid w:val="007D29FD"/>
    <w:rsid w:val="008D37B1"/>
    <w:rsid w:val="009E4CC1"/>
    <w:rsid w:val="00A96477"/>
    <w:rsid w:val="00BA09E0"/>
    <w:rsid w:val="00BA3A2D"/>
    <w:rsid w:val="00C2511B"/>
    <w:rsid w:val="00D701B8"/>
    <w:rsid w:val="00DA66EE"/>
    <w:rsid w:val="00F31717"/>
    <w:rsid w:val="00F35EB0"/>
    <w:rsid w:val="00F7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0B204-3E8A-408A-8F78-A446E2E5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09E0"/>
    <w:rPr>
      <w:i/>
      <w:iCs/>
    </w:rPr>
  </w:style>
  <w:style w:type="paragraph" w:styleId="a5">
    <w:name w:val="No Spacing"/>
    <w:link w:val="a6"/>
    <w:uiPriority w:val="1"/>
    <w:qFormat/>
    <w:rsid w:val="007C682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A3A2D"/>
  </w:style>
  <w:style w:type="character" w:customStyle="1" w:styleId="FontStyle16">
    <w:name w:val="Font Style16"/>
    <w:uiPriority w:val="99"/>
    <w:rsid w:val="00BA3A2D"/>
    <w:rPr>
      <w:rFonts w:ascii="Georgia" w:hAnsi="Georgia" w:cs="Georgi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BA3A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5AC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2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8C1A-C00E-4ACD-BFCB-2DC34FD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Онохова</cp:lastModifiedBy>
  <cp:revision>12</cp:revision>
  <cp:lastPrinted>2021-09-29T06:54:00Z</cp:lastPrinted>
  <dcterms:created xsi:type="dcterms:W3CDTF">2021-09-10T09:28:00Z</dcterms:created>
  <dcterms:modified xsi:type="dcterms:W3CDTF">2021-10-08T09:48:00Z</dcterms:modified>
</cp:coreProperties>
</file>